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4FAF" w14:textId="77777777" w:rsidR="007B216A" w:rsidRPr="00471F6B" w:rsidRDefault="00471F6B" w:rsidP="00471F6B">
      <w:pPr>
        <w:rPr>
          <w:rFonts w:ascii="Garamond" w:hAnsi="Garamond"/>
          <w:b/>
          <w:sz w:val="28"/>
          <w:szCs w:val="28"/>
        </w:rPr>
      </w:pPr>
      <w:r w:rsidRPr="00471F6B">
        <w:rPr>
          <w:rFonts w:ascii="Garamond" w:hAnsi="Garamond"/>
          <w:b/>
          <w:sz w:val="28"/>
          <w:szCs w:val="28"/>
        </w:rPr>
        <w:tab/>
      </w:r>
      <w:r w:rsidRPr="00471F6B">
        <w:rPr>
          <w:rFonts w:ascii="Garamond" w:hAnsi="Garamond"/>
          <w:b/>
          <w:sz w:val="28"/>
          <w:szCs w:val="28"/>
        </w:rPr>
        <w:tab/>
      </w:r>
      <w:r w:rsidRPr="00471F6B">
        <w:rPr>
          <w:rFonts w:ascii="Garamond" w:hAnsi="Garamond"/>
          <w:b/>
          <w:sz w:val="28"/>
          <w:szCs w:val="28"/>
        </w:rPr>
        <w:tab/>
      </w:r>
      <w:r w:rsidRPr="00471F6B">
        <w:rPr>
          <w:rFonts w:ascii="Garamond" w:hAnsi="Garamond"/>
          <w:b/>
          <w:sz w:val="28"/>
          <w:szCs w:val="28"/>
        </w:rPr>
        <w:tab/>
      </w:r>
      <w:r w:rsidRPr="00471F6B">
        <w:rPr>
          <w:rFonts w:ascii="Garamond" w:hAnsi="Garamond"/>
          <w:b/>
          <w:sz w:val="28"/>
          <w:szCs w:val="28"/>
        </w:rPr>
        <w:tab/>
      </w:r>
      <w:r w:rsidR="007B216A" w:rsidRPr="00471F6B">
        <w:rPr>
          <w:rFonts w:ascii="Garamond" w:hAnsi="Garamond"/>
          <w:b/>
          <w:sz w:val="28"/>
          <w:szCs w:val="28"/>
        </w:rPr>
        <w:tab/>
        <w:t xml:space="preserve">                          </w:t>
      </w:r>
      <w:r>
        <w:rPr>
          <w:rFonts w:ascii="Garamond" w:hAnsi="Garamond"/>
          <w:b/>
          <w:sz w:val="28"/>
          <w:szCs w:val="28"/>
        </w:rPr>
        <w:t xml:space="preserve">              </w:t>
      </w:r>
      <w:r w:rsidR="007B216A" w:rsidRPr="00471F6B">
        <w:rPr>
          <w:rFonts w:ascii="Garamond" w:hAnsi="Garamond"/>
          <w:b/>
          <w:sz w:val="28"/>
          <w:szCs w:val="28"/>
        </w:rPr>
        <w:t xml:space="preserve">         Załącznik 1</w:t>
      </w:r>
    </w:p>
    <w:p w14:paraId="1CB5AD2A" w14:textId="77777777" w:rsidR="00EC329D" w:rsidRPr="00471F6B" w:rsidRDefault="007B216A" w:rsidP="00471F6B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471F6B">
        <w:rPr>
          <w:rFonts w:ascii="Garamond" w:hAnsi="Garamond"/>
          <w:b/>
          <w:sz w:val="28"/>
          <w:szCs w:val="28"/>
        </w:rPr>
        <w:t>Opis przedmiotu zamówienia</w:t>
      </w:r>
    </w:p>
    <w:tbl>
      <w:tblPr>
        <w:tblStyle w:val="Tabela-Siatka"/>
        <w:tblW w:w="95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275"/>
        <w:gridCol w:w="1560"/>
        <w:gridCol w:w="1559"/>
        <w:gridCol w:w="1449"/>
      </w:tblGrid>
      <w:tr w:rsidR="00EC329D" w:rsidRPr="00471F6B" w14:paraId="6EB45DDD" w14:textId="77777777" w:rsidTr="00BA76DB">
        <w:tc>
          <w:tcPr>
            <w:tcW w:w="568" w:type="dxa"/>
            <w:vAlign w:val="center"/>
          </w:tcPr>
          <w:p w14:paraId="00C0EDC5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</w:rPr>
            </w:pPr>
            <w:r w:rsidRPr="00471F6B">
              <w:rPr>
                <w:rFonts w:ascii="Garamond" w:hAnsi="Garamond"/>
                <w:b/>
              </w:rPr>
              <w:t>Lp.</w:t>
            </w:r>
          </w:p>
        </w:tc>
        <w:tc>
          <w:tcPr>
            <w:tcW w:w="3119" w:type="dxa"/>
            <w:vAlign w:val="center"/>
          </w:tcPr>
          <w:p w14:paraId="046E3E74" w14:textId="77777777" w:rsidR="00EC329D" w:rsidRPr="00471F6B" w:rsidRDefault="00EC329D" w:rsidP="00471F6B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471F6B">
              <w:rPr>
                <w:rFonts w:ascii="Garamond" w:hAnsi="Garamond"/>
                <w:b/>
              </w:rPr>
              <w:t>Nazwa</w:t>
            </w:r>
          </w:p>
        </w:tc>
        <w:tc>
          <w:tcPr>
            <w:tcW w:w="1275" w:type="dxa"/>
            <w:vAlign w:val="center"/>
          </w:tcPr>
          <w:p w14:paraId="145E937E" w14:textId="77777777" w:rsidR="00EC329D" w:rsidRPr="00471F6B" w:rsidRDefault="00EC329D" w:rsidP="00471F6B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471F6B">
              <w:rPr>
                <w:rFonts w:ascii="Garamond" w:hAnsi="Garamond"/>
                <w:b/>
              </w:rPr>
              <w:t>Jednostka miary</w:t>
            </w:r>
          </w:p>
        </w:tc>
        <w:tc>
          <w:tcPr>
            <w:tcW w:w="1560" w:type="dxa"/>
            <w:vAlign w:val="center"/>
          </w:tcPr>
          <w:p w14:paraId="0B4CF79A" w14:textId="77777777" w:rsidR="00EC329D" w:rsidRPr="00471F6B" w:rsidRDefault="00EC329D" w:rsidP="00471F6B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471F6B">
              <w:rPr>
                <w:rFonts w:ascii="Garamond" w:hAnsi="Garamond"/>
                <w:b/>
              </w:rPr>
              <w:t>Cena jednostkowa</w:t>
            </w:r>
          </w:p>
        </w:tc>
        <w:tc>
          <w:tcPr>
            <w:tcW w:w="1559" w:type="dxa"/>
            <w:vAlign w:val="center"/>
          </w:tcPr>
          <w:p w14:paraId="22C38EF4" w14:textId="37D3CF2A" w:rsidR="00EC329D" w:rsidRPr="00471F6B" w:rsidRDefault="00EC329D" w:rsidP="00471F6B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471F6B">
              <w:rPr>
                <w:rFonts w:ascii="Garamond" w:hAnsi="Garamond"/>
                <w:b/>
              </w:rPr>
              <w:t>Orientacyjna ilość</w:t>
            </w:r>
            <w:r w:rsidR="00CA56D1">
              <w:rPr>
                <w:rFonts w:ascii="Garamond" w:hAnsi="Garamond"/>
                <w:b/>
              </w:rPr>
              <w:t>±10%</w:t>
            </w:r>
          </w:p>
        </w:tc>
        <w:tc>
          <w:tcPr>
            <w:tcW w:w="1449" w:type="dxa"/>
            <w:vAlign w:val="center"/>
          </w:tcPr>
          <w:p w14:paraId="434FFD47" w14:textId="77777777" w:rsidR="00EC329D" w:rsidRPr="00471F6B" w:rsidRDefault="00EC329D" w:rsidP="00471F6B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471F6B">
              <w:rPr>
                <w:rFonts w:ascii="Garamond" w:hAnsi="Garamond"/>
                <w:b/>
              </w:rPr>
              <w:t>Wartość</w:t>
            </w:r>
          </w:p>
        </w:tc>
      </w:tr>
      <w:tr w:rsidR="00EC329D" w:rsidRPr="00471F6B" w14:paraId="57A4D199" w14:textId="77777777" w:rsidTr="00BA76DB">
        <w:tc>
          <w:tcPr>
            <w:tcW w:w="568" w:type="dxa"/>
            <w:vAlign w:val="center"/>
          </w:tcPr>
          <w:p w14:paraId="1881D5A8" w14:textId="77777777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1.</w:t>
            </w:r>
          </w:p>
        </w:tc>
        <w:tc>
          <w:tcPr>
            <w:tcW w:w="3119" w:type="dxa"/>
            <w:vAlign w:val="center"/>
          </w:tcPr>
          <w:p w14:paraId="6589D36F" w14:textId="77777777" w:rsidR="00D7129F" w:rsidRDefault="00D7129F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łyn do mycia toalety</w:t>
            </w:r>
            <w:r w:rsidR="00EC329D" w:rsidRPr="00471F6B">
              <w:rPr>
                <w:rFonts w:ascii="Garamond" w:hAnsi="Garamond"/>
              </w:rPr>
              <w:t xml:space="preserve"> </w:t>
            </w:r>
          </w:p>
          <w:p w14:paraId="47EE56F0" w14:textId="3F6A213C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pojemność 1,25 l</w:t>
            </w:r>
          </w:p>
        </w:tc>
        <w:tc>
          <w:tcPr>
            <w:tcW w:w="1275" w:type="dxa"/>
            <w:vAlign w:val="center"/>
          </w:tcPr>
          <w:p w14:paraId="1D8A04EA" w14:textId="77777777" w:rsidR="00EC329D" w:rsidRPr="00471F6B" w:rsidRDefault="00EC329D" w:rsidP="002F5AC9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szt.</w:t>
            </w:r>
          </w:p>
        </w:tc>
        <w:tc>
          <w:tcPr>
            <w:tcW w:w="1560" w:type="dxa"/>
            <w:vAlign w:val="center"/>
          </w:tcPr>
          <w:p w14:paraId="52EB42AC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669AD22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90</w:t>
            </w:r>
          </w:p>
        </w:tc>
        <w:tc>
          <w:tcPr>
            <w:tcW w:w="1449" w:type="dxa"/>
            <w:vAlign w:val="center"/>
          </w:tcPr>
          <w:p w14:paraId="3F23B35D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26A27288" w14:textId="77777777" w:rsidTr="00BA76DB">
        <w:tc>
          <w:tcPr>
            <w:tcW w:w="568" w:type="dxa"/>
            <w:vAlign w:val="center"/>
          </w:tcPr>
          <w:p w14:paraId="6909BA1D" w14:textId="77777777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2.</w:t>
            </w:r>
          </w:p>
        </w:tc>
        <w:tc>
          <w:tcPr>
            <w:tcW w:w="3119" w:type="dxa"/>
            <w:vAlign w:val="center"/>
          </w:tcPr>
          <w:p w14:paraId="3535DB14" w14:textId="0165ED15" w:rsidR="00EC329D" w:rsidRPr="00471F6B" w:rsidRDefault="00D7129F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łyn</w:t>
            </w:r>
            <w:r w:rsidR="00EC329D" w:rsidRPr="00471F6B">
              <w:rPr>
                <w:rFonts w:ascii="Garamond" w:hAnsi="Garamond"/>
              </w:rPr>
              <w:t xml:space="preserve">  do mycia  podłóg   pojemność 1l</w:t>
            </w:r>
          </w:p>
        </w:tc>
        <w:tc>
          <w:tcPr>
            <w:tcW w:w="1275" w:type="dxa"/>
            <w:vAlign w:val="center"/>
          </w:tcPr>
          <w:p w14:paraId="6E22615C" w14:textId="77777777" w:rsidR="00EC329D" w:rsidRPr="00471F6B" w:rsidRDefault="00EC329D" w:rsidP="002F5AC9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szt.</w:t>
            </w:r>
          </w:p>
        </w:tc>
        <w:tc>
          <w:tcPr>
            <w:tcW w:w="1560" w:type="dxa"/>
            <w:vAlign w:val="center"/>
          </w:tcPr>
          <w:p w14:paraId="37FDF11F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417FEEA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70</w:t>
            </w:r>
          </w:p>
        </w:tc>
        <w:tc>
          <w:tcPr>
            <w:tcW w:w="1449" w:type="dxa"/>
            <w:vAlign w:val="center"/>
          </w:tcPr>
          <w:p w14:paraId="479B29E1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3ED38397" w14:textId="77777777" w:rsidTr="00BA76DB">
        <w:tc>
          <w:tcPr>
            <w:tcW w:w="568" w:type="dxa"/>
            <w:vAlign w:val="center"/>
          </w:tcPr>
          <w:p w14:paraId="4110A46C" w14:textId="77777777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3.</w:t>
            </w:r>
          </w:p>
        </w:tc>
        <w:tc>
          <w:tcPr>
            <w:tcW w:w="3119" w:type="dxa"/>
            <w:vAlign w:val="center"/>
          </w:tcPr>
          <w:p w14:paraId="2B064059" w14:textId="77777777" w:rsidR="009C2351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 xml:space="preserve">Mydło w płynie </w:t>
            </w:r>
          </w:p>
          <w:p w14:paraId="368094FB" w14:textId="29DF66E2" w:rsidR="00D7129F" w:rsidRPr="00471F6B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pojemność 1l</w:t>
            </w:r>
          </w:p>
        </w:tc>
        <w:tc>
          <w:tcPr>
            <w:tcW w:w="1275" w:type="dxa"/>
            <w:vAlign w:val="center"/>
          </w:tcPr>
          <w:p w14:paraId="7DE0418A" w14:textId="77777777" w:rsidR="00EC329D" w:rsidRPr="00471F6B" w:rsidRDefault="00EC329D" w:rsidP="002F5AC9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szt.</w:t>
            </w:r>
          </w:p>
        </w:tc>
        <w:tc>
          <w:tcPr>
            <w:tcW w:w="1560" w:type="dxa"/>
            <w:vAlign w:val="center"/>
          </w:tcPr>
          <w:p w14:paraId="1F3F3B9A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7DE4F25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21</w:t>
            </w:r>
          </w:p>
        </w:tc>
        <w:tc>
          <w:tcPr>
            <w:tcW w:w="1449" w:type="dxa"/>
            <w:vAlign w:val="center"/>
          </w:tcPr>
          <w:p w14:paraId="068F343C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3A589D46" w14:textId="77777777" w:rsidTr="00BA76DB">
        <w:tc>
          <w:tcPr>
            <w:tcW w:w="568" w:type="dxa"/>
            <w:vAlign w:val="center"/>
          </w:tcPr>
          <w:p w14:paraId="60C0DD29" w14:textId="03E29A0D" w:rsidR="00EC329D" w:rsidRPr="00471F6B" w:rsidRDefault="00D7129F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3119" w:type="dxa"/>
            <w:vAlign w:val="center"/>
          </w:tcPr>
          <w:p w14:paraId="29AA9DC2" w14:textId="77777777" w:rsidR="00D7129F" w:rsidRDefault="00D7129F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łyn </w:t>
            </w:r>
            <w:r w:rsidR="00EC329D" w:rsidRPr="00471F6B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 xml:space="preserve"> mycia</w:t>
            </w:r>
            <w:r w:rsidR="00EC329D" w:rsidRPr="00471F6B">
              <w:rPr>
                <w:rFonts w:ascii="Garamond" w:hAnsi="Garamond"/>
              </w:rPr>
              <w:t xml:space="preserve"> szyb </w:t>
            </w:r>
          </w:p>
          <w:p w14:paraId="61F147BB" w14:textId="55188B73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pojemność 0,75l</w:t>
            </w:r>
          </w:p>
        </w:tc>
        <w:tc>
          <w:tcPr>
            <w:tcW w:w="1275" w:type="dxa"/>
            <w:vAlign w:val="center"/>
          </w:tcPr>
          <w:p w14:paraId="0059C8F9" w14:textId="77777777" w:rsidR="00EC329D" w:rsidRPr="00471F6B" w:rsidRDefault="00EC329D" w:rsidP="002F5AC9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szt.</w:t>
            </w:r>
          </w:p>
        </w:tc>
        <w:tc>
          <w:tcPr>
            <w:tcW w:w="1560" w:type="dxa"/>
            <w:vAlign w:val="center"/>
          </w:tcPr>
          <w:p w14:paraId="0F7FAB7D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FE28246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70</w:t>
            </w:r>
          </w:p>
        </w:tc>
        <w:tc>
          <w:tcPr>
            <w:tcW w:w="1449" w:type="dxa"/>
            <w:vAlign w:val="center"/>
          </w:tcPr>
          <w:p w14:paraId="1FAC918D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64E2794F" w14:textId="77777777" w:rsidTr="00BA76DB">
        <w:tc>
          <w:tcPr>
            <w:tcW w:w="568" w:type="dxa"/>
            <w:vAlign w:val="center"/>
          </w:tcPr>
          <w:p w14:paraId="7496521B" w14:textId="448BBE66" w:rsidR="00EC329D" w:rsidRPr="00471F6B" w:rsidRDefault="00D7129F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3119" w:type="dxa"/>
            <w:vAlign w:val="center"/>
          </w:tcPr>
          <w:p w14:paraId="1BED44A4" w14:textId="77777777" w:rsidR="00D7129F" w:rsidRDefault="00D7129F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leczko do czyszczenia</w:t>
            </w:r>
          </w:p>
          <w:p w14:paraId="45D8C12E" w14:textId="5218C93F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pojemność 0,7 l</w:t>
            </w:r>
          </w:p>
        </w:tc>
        <w:tc>
          <w:tcPr>
            <w:tcW w:w="1275" w:type="dxa"/>
            <w:vAlign w:val="center"/>
          </w:tcPr>
          <w:p w14:paraId="2777E6CB" w14:textId="77777777" w:rsidR="00EC329D" w:rsidRPr="00471F6B" w:rsidRDefault="002F5AC9" w:rsidP="002F5AC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EC329D" w:rsidRPr="00471F6B">
              <w:rPr>
                <w:rFonts w:ascii="Garamond" w:hAnsi="Garamond"/>
              </w:rPr>
              <w:t>zt.</w:t>
            </w:r>
          </w:p>
        </w:tc>
        <w:tc>
          <w:tcPr>
            <w:tcW w:w="1560" w:type="dxa"/>
            <w:vAlign w:val="center"/>
          </w:tcPr>
          <w:p w14:paraId="3DDDAE7F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C7C132D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40</w:t>
            </w:r>
          </w:p>
        </w:tc>
        <w:tc>
          <w:tcPr>
            <w:tcW w:w="1449" w:type="dxa"/>
            <w:vAlign w:val="center"/>
          </w:tcPr>
          <w:p w14:paraId="3EF8ABC5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5FA31F0E" w14:textId="77777777" w:rsidTr="00BA76DB">
        <w:tc>
          <w:tcPr>
            <w:tcW w:w="568" w:type="dxa"/>
            <w:vAlign w:val="center"/>
          </w:tcPr>
          <w:p w14:paraId="5F54B63F" w14:textId="7D83990D" w:rsidR="00EC329D" w:rsidRPr="00471F6B" w:rsidRDefault="00D7129F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3119" w:type="dxa"/>
            <w:vAlign w:val="center"/>
          </w:tcPr>
          <w:p w14:paraId="4FE073F7" w14:textId="17FCA930" w:rsidR="00EC329D" w:rsidRPr="00471F6B" w:rsidRDefault="00D7129F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łyn do mycia naczyń-</w:t>
            </w:r>
            <w:r w:rsidR="00EC329D" w:rsidRPr="00471F6B">
              <w:rPr>
                <w:rFonts w:ascii="Garamond" w:hAnsi="Garamond"/>
              </w:rPr>
              <w:t xml:space="preserve">balsam pojemność 1l </w:t>
            </w:r>
          </w:p>
        </w:tc>
        <w:tc>
          <w:tcPr>
            <w:tcW w:w="1275" w:type="dxa"/>
            <w:vAlign w:val="center"/>
          </w:tcPr>
          <w:p w14:paraId="70CDA5D7" w14:textId="77777777" w:rsidR="00EC329D" w:rsidRPr="00471F6B" w:rsidRDefault="002F5AC9" w:rsidP="002F5AC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EC329D" w:rsidRPr="00471F6B">
              <w:rPr>
                <w:rFonts w:ascii="Garamond" w:hAnsi="Garamond"/>
              </w:rPr>
              <w:t>zt.</w:t>
            </w:r>
          </w:p>
        </w:tc>
        <w:tc>
          <w:tcPr>
            <w:tcW w:w="1560" w:type="dxa"/>
            <w:vAlign w:val="center"/>
          </w:tcPr>
          <w:p w14:paraId="1C602484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F6595B9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70</w:t>
            </w:r>
          </w:p>
        </w:tc>
        <w:tc>
          <w:tcPr>
            <w:tcW w:w="1449" w:type="dxa"/>
            <w:vAlign w:val="center"/>
          </w:tcPr>
          <w:p w14:paraId="672DB5C4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2042EDC9" w14:textId="77777777" w:rsidTr="00BA76DB">
        <w:tc>
          <w:tcPr>
            <w:tcW w:w="568" w:type="dxa"/>
            <w:vAlign w:val="center"/>
          </w:tcPr>
          <w:p w14:paraId="0FEB49C9" w14:textId="6B6BB6C9" w:rsidR="00EC329D" w:rsidRPr="00471F6B" w:rsidRDefault="00D7129F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</w:t>
            </w:r>
          </w:p>
        </w:tc>
        <w:tc>
          <w:tcPr>
            <w:tcW w:w="3119" w:type="dxa"/>
            <w:vAlign w:val="center"/>
          </w:tcPr>
          <w:p w14:paraId="507A547F" w14:textId="532DEB62" w:rsidR="00EC329D" w:rsidRPr="00471F6B" w:rsidRDefault="00D7129F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EC329D" w:rsidRPr="00471F6B">
              <w:rPr>
                <w:rFonts w:ascii="Garamond" w:hAnsi="Garamond"/>
              </w:rPr>
              <w:t>pray</w:t>
            </w:r>
            <w:r>
              <w:rPr>
                <w:rFonts w:ascii="Garamond" w:hAnsi="Garamond"/>
              </w:rPr>
              <w:t xml:space="preserve"> do czyszczenia mebli</w:t>
            </w:r>
            <w:r w:rsidR="00EC329D" w:rsidRPr="00471F6B">
              <w:rPr>
                <w:rFonts w:ascii="Garamond" w:hAnsi="Garamond"/>
              </w:rPr>
              <w:t xml:space="preserve"> pojemność 0,25 l.</w:t>
            </w:r>
          </w:p>
        </w:tc>
        <w:tc>
          <w:tcPr>
            <w:tcW w:w="1275" w:type="dxa"/>
            <w:vAlign w:val="center"/>
          </w:tcPr>
          <w:p w14:paraId="000879FC" w14:textId="77777777" w:rsidR="00EC329D" w:rsidRPr="00471F6B" w:rsidRDefault="002F5AC9" w:rsidP="002F5AC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EC329D" w:rsidRPr="00471F6B">
              <w:rPr>
                <w:rFonts w:ascii="Garamond" w:hAnsi="Garamond"/>
              </w:rPr>
              <w:t>zt.</w:t>
            </w:r>
          </w:p>
        </w:tc>
        <w:tc>
          <w:tcPr>
            <w:tcW w:w="1560" w:type="dxa"/>
            <w:vAlign w:val="center"/>
          </w:tcPr>
          <w:p w14:paraId="603C76F6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AACA0FA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50</w:t>
            </w:r>
          </w:p>
        </w:tc>
        <w:tc>
          <w:tcPr>
            <w:tcW w:w="1449" w:type="dxa"/>
            <w:vAlign w:val="center"/>
          </w:tcPr>
          <w:p w14:paraId="1BA83D43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4AD96D66" w14:textId="77777777" w:rsidTr="00BA76DB">
        <w:tc>
          <w:tcPr>
            <w:tcW w:w="568" w:type="dxa"/>
            <w:vAlign w:val="center"/>
          </w:tcPr>
          <w:p w14:paraId="42A90592" w14:textId="27020596" w:rsidR="00EC329D" w:rsidRPr="00471F6B" w:rsidRDefault="00D7129F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</w:t>
            </w:r>
          </w:p>
        </w:tc>
        <w:tc>
          <w:tcPr>
            <w:tcW w:w="3119" w:type="dxa"/>
            <w:vAlign w:val="center"/>
          </w:tcPr>
          <w:p w14:paraId="13AAF81E" w14:textId="5D7EB08C" w:rsidR="00EC329D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Worki</w:t>
            </w:r>
            <w:r w:rsidR="00BA76DB">
              <w:rPr>
                <w:rFonts w:ascii="Garamond" w:hAnsi="Garamond"/>
              </w:rPr>
              <w:t xml:space="preserve"> na śmieci</w:t>
            </w:r>
            <w:r w:rsidRPr="00471F6B">
              <w:rPr>
                <w:rFonts w:ascii="Garamond" w:hAnsi="Garamond"/>
              </w:rPr>
              <w:t xml:space="preserve">  35 l</w:t>
            </w:r>
          </w:p>
          <w:p w14:paraId="69478BCD" w14:textId="23ABDF87" w:rsidR="00D7129F" w:rsidRPr="00471F6B" w:rsidRDefault="00D7129F" w:rsidP="00471F6B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5" w:type="dxa"/>
            <w:vAlign w:val="center"/>
          </w:tcPr>
          <w:p w14:paraId="78CB2889" w14:textId="77777777" w:rsidR="00EC329D" w:rsidRPr="00471F6B" w:rsidRDefault="0008643D" w:rsidP="002F5AC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EC329D" w:rsidRPr="00471F6B">
              <w:rPr>
                <w:rFonts w:ascii="Garamond" w:hAnsi="Garamond"/>
              </w:rPr>
              <w:t>zt.</w:t>
            </w:r>
          </w:p>
        </w:tc>
        <w:tc>
          <w:tcPr>
            <w:tcW w:w="1560" w:type="dxa"/>
            <w:vAlign w:val="center"/>
          </w:tcPr>
          <w:p w14:paraId="24DF13A5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D016ECB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50</w:t>
            </w:r>
          </w:p>
        </w:tc>
        <w:tc>
          <w:tcPr>
            <w:tcW w:w="1449" w:type="dxa"/>
            <w:vAlign w:val="center"/>
          </w:tcPr>
          <w:p w14:paraId="5B043105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33F63C44" w14:textId="77777777" w:rsidTr="00BA76DB">
        <w:tc>
          <w:tcPr>
            <w:tcW w:w="568" w:type="dxa"/>
            <w:vAlign w:val="center"/>
          </w:tcPr>
          <w:p w14:paraId="1246C111" w14:textId="380AF685" w:rsidR="00EC329D" w:rsidRPr="00471F6B" w:rsidRDefault="00D7129F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3119" w:type="dxa"/>
            <w:vAlign w:val="center"/>
          </w:tcPr>
          <w:p w14:paraId="2ECAC5AE" w14:textId="35D85D09" w:rsidR="00EC329D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 xml:space="preserve">Worki </w:t>
            </w:r>
            <w:r w:rsidR="00BA76DB">
              <w:rPr>
                <w:rFonts w:ascii="Garamond" w:hAnsi="Garamond"/>
              </w:rPr>
              <w:t>na śmieci</w:t>
            </w:r>
            <w:r w:rsidRPr="00471F6B">
              <w:rPr>
                <w:rFonts w:ascii="Garamond" w:hAnsi="Garamond"/>
              </w:rPr>
              <w:t xml:space="preserve"> 60 l</w:t>
            </w:r>
          </w:p>
          <w:p w14:paraId="3F6968F1" w14:textId="20FD419C" w:rsidR="00D7129F" w:rsidRPr="00471F6B" w:rsidRDefault="00D7129F" w:rsidP="00471F6B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5" w:type="dxa"/>
            <w:vAlign w:val="center"/>
          </w:tcPr>
          <w:p w14:paraId="49EBAF21" w14:textId="77777777" w:rsidR="00EC329D" w:rsidRPr="00471F6B" w:rsidRDefault="0008643D" w:rsidP="002F5AC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EC329D" w:rsidRPr="00471F6B">
              <w:rPr>
                <w:rFonts w:ascii="Garamond" w:hAnsi="Garamond"/>
              </w:rPr>
              <w:t>zt.</w:t>
            </w:r>
          </w:p>
        </w:tc>
        <w:tc>
          <w:tcPr>
            <w:tcW w:w="1560" w:type="dxa"/>
            <w:vAlign w:val="center"/>
          </w:tcPr>
          <w:p w14:paraId="71AA6D10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226E41E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60</w:t>
            </w:r>
          </w:p>
        </w:tc>
        <w:tc>
          <w:tcPr>
            <w:tcW w:w="1449" w:type="dxa"/>
            <w:vAlign w:val="center"/>
          </w:tcPr>
          <w:p w14:paraId="190A1C8E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25837AF5" w14:textId="77777777" w:rsidTr="00BA76DB">
        <w:tc>
          <w:tcPr>
            <w:tcW w:w="568" w:type="dxa"/>
            <w:vAlign w:val="center"/>
          </w:tcPr>
          <w:p w14:paraId="0872DDE4" w14:textId="29C69F46" w:rsidR="00EC329D" w:rsidRPr="00471F6B" w:rsidRDefault="0070703E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D7129F">
              <w:rPr>
                <w:rFonts w:ascii="Garamond" w:hAnsi="Garamond"/>
              </w:rPr>
              <w:t>0.</w:t>
            </w:r>
          </w:p>
        </w:tc>
        <w:tc>
          <w:tcPr>
            <w:tcW w:w="3119" w:type="dxa"/>
            <w:vAlign w:val="center"/>
          </w:tcPr>
          <w:p w14:paraId="287A07C1" w14:textId="0ED8C7B4" w:rsidR="00EC329D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 xml:space="preserve">Worki </w:t>
            </w:r>
            <w:r w:rsidR="00BA76DB">
              <w:rPr>
                <w:rFonts w:ascii="Garamond" w:hAnsi="Garamond"/>
              </w:rPr>
              <w:t>na śmieci</w:t>
            </w:r>
            <w:r w:rsidRPr="00471F6B">
              <w:rPr>
                <w:rFonts w:ascii="Garamond" w:hAnsi="Garamond"/>
              </w:rPr>
              <w:t xml:space="preserve"> 120 l</w:t>
            </w:r>
          </w:p>
          <w:p w14:paraId="39B7177F" w14:textId="340E6D0B" w:rsidR="00D7129F" w:rsidRPr="00471F6B" w:rsidRDefault="00D7129F" w:rsidP="00471F6B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5" w:type="dxa"/>
            <w:vAlign w:val="center"/>
          </w:tcPr>
          <w:p w14:paraId="400D284C" w14:textId="5D5FFC80" w:rsidR="00EC329D" w:rsidRPr="00471F6B" w:rsidRDefault="00F6203D" w:rsidP="002F5AC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t.</w:t>
            </w:r>
          </w:p>
        </w:tc>
        <w:tc>
          <w:tcPr>
            <w:tcW w:w="1560" w:type="dxa"/>
            <w:vAlign w:val="center"/>
          </w:tcPr>
          <w:p w14:paraId="53CFB82F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2D9D557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60</w:t>
            </w:r>
          </w:p>
        </w:tc>
        <w:tc>
          <w:tcPr>
            <w:tcW w:w="1449" w:type="dxa"/>
            <w:vAlign w:val="center"/>
          </w:tcPr>
          <w:p w14:paraId="59DA4485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4C0EE5EB" w14:textId="77777777" w:rsidTr="00BA76DB">
        <w:tc>
          <w:tcPr>
            <w:tcW w:w="568" w:type="dxa"/>
            <w:vAlign w:val="center"/>
          </w:tcPr>
          <w:p w14:paraId="4010DE46" w14:textId="113E2B1B" w:rsidR="00EC329D" w:rsidRPr="00471F6B" w:rsidRDefault="0070703E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D7129F">
              <w:rPr>
                <w:rFonts w:ascii="Garamond" w:hAnsi="Garamond"/>
              </w:rPr>
              <w:t>1</w:t>
            </w:r>
            <w:r w:rsidR="00BA76DB">
              <w:rPr>
                <w:rFonts w:ascii="Garamond" w:hAnsi="Garamond"/>
              </w:rPr>
              <w:t>.</w:t>
            </w:r>
          </w:p>
        </w:tc>
        <w:tc>
          <w:tcPr>
            <w:tcW w:w="3119" w:type="dxa"/>
            <w:vAlign w:val="center"/>
          </w:tcPr>
          <w:p w14:paraId="76E6B88D" w14:textId="77777777" w:rsidR="00D7129F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 xml:space="preserve">Ręczniki papierowe na roli A2 </w:t>
            </w:r>
          </w:p>
          <w:p w14:paraId="622BF207" w14:textId="0C42E7BF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2 szt. w opakowaniu</w:t>
            </w:r>
          </w:p>
        </w:tc>
        <w:tc>
          <w:tcPr>
            <w:tcW w:w="1275" w:type="dxa"/>
            <w:vAlign w:val="center"/>
          </w:tcPr>
          <w:p w14:paraId="4AF0E523" w14:textId="77777777" w:rsidR="00EC329D" w:rsidRPr="00471F6B" w:rsidRDefault="0008643D" w:rsidP="002F5AC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</w:t>
            </w:r>
            <w:r w:rsidR="00EC329D" w:rsidRPr="00471F6B">
              <w:rPr>
                <w:rFonts w:ascii="Garamond" w:hAnsi="Garamond"/>
              </w:rPr>
              <w:t>p.</w:t>
            </w:r>
          </w:p>
        </w:tc>
        <w:tc>
          <w:tcPr>
            <w:tcW w:w="1560" w:type="dxa"/>
            <w:vAlign w:val="center"/>
          </w:tcPr>
          <w:p w14:paraId="16934D74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0F1789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200</w:t>
            </w:r>
          </w:p>
        </w:tc>
        <w:tc>
          <w:tcPr>
            <w:tcW w:w="1449" w:type="dxa"/>
            <w:vAlign w:val="center"/>
          </w:tcPr>
          <w:p w14:paraId="5A06A5AE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7C6DB6DC" w14:textId="77777777" w:rsidTr="00BA76DB">
        <w:tc>
          <w:tcPr>
            <w:tcW w:w="568" w:type="dxa"/>
            <w:vAlign w:val="center"/>
          </w:tcPr>
          <w:p w14:paraId="72973CD0" w14:textId="47136691" w:rsidR="00EC329D" w:rsidRPr="00471F6B" w:rsidRDefault="0070703E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BA76DB">
              <w:rPr>
                <w:rFonts w:ascii="Garamond" w:hAnsi="Garamond"/>
              </w:rPr>
              <w:t>2.</w:t>
            </w:r>
          </w:p>
        </w:tc>
        <w:tc>
          <w:tcPr>
            <w:tcW w:w="3119" w:type="dxa"/>
            <w:vAlign w:val="center"/>
          </w:tcPr>
          <w:p w14:paraId="22826696" w14:textId="77777777" w:rsidR="009C2351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 xml:space="preserve">Papier toaletowy  </w:t>
            </w:r>
          </w:p>
          <w:p w14:paraId="2F04EC9A" w14:textId="7195FFC7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 xml:space="preserve">64 szt. w opakowaniu </w:t>
            </w:r>
          </w:p>
        </w:tc>
        <w:tc>
          <w:tcPr>
            <w:tcW w:w="1275" w:type="dxa"/>
            <w:vAlign w:val="center"/>
          </w:tcPr>
          <w:p w14:paraId="6AF59F4B" w14:textId="77777777" w:rsidR="00EC329D" w:rsidRPr="00471F6B" w:rsidRDefault="0008643D" w:rsidP="002F5AC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</w:t>
            </w:r>
            <w:r w:rsidR="00EC329D" w:rsidRPr="00471F6B">
              <w:rPr>
                <w:rFonts w:ascii="Garamond" w:hAnsi="Garamond"/>
              </w:rPr>
              <w:t>p.</w:t>
            </w:r>
          </w:p>
        </w:tc>
        <w:tc>
          <w:tcPr>
            <w:tcW w:w="1560" w:type="dxa"/>
            <w:vAlign w:val="center"/>
          </w:tcPr>
          <w:p w14:paraId="6BECE7CB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855825" w14:textId="1C87D238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13</w:t>
            </w:r>
          </w:p>
        </w:tc>
        <w:tc>
          <w:tcPr>
            <w:tcW w:w="1449" w:type="dxa"/>
            <w:vAlign w:val="center"/>
          </w:tcPr>
          <w:p w14:paraId="689377F4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6C80F18B" w14:textId="77777777" w:rsidTr="00BA76DB">
        <w:tc>
          <w:tcPr>
            <w:tcW w:w="568" w:type="dxa"/>
            <w:vAlign w:val="center"/>
          </w:tcPr>
          <w:p w14:paraId="180D135B" w14:textId="05D38A3C" w:rsidR="00EC329D" w:rsidRPr="00471F6B" w:rsidRDefault="0070703E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BA76DB">
              <w:rPr>
                <w:rFonts w:ascii="Garamond" w:hAnsi="Garamond"/>
              </w:rPr>
              <w:t>3.</w:t>
            </w:r>
          </w:p>
        </w:tc>
        <w:tc>
          <w:tcPr>
            <w:tcW w:w="3119" w:type="dxa"/>
            <w:vAlign w:val="center"/>
          </w:tcPr>
          <w:p w14:paraId="5614A8A1" w14:textId="77777777" w:rsidR="009C2351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 xml:space="preserve">Serwetki  15x15 </w:t>
            </w:r>
          </w:p>
          <w:p w14:paraId="48AC403B" w14:textId="46D0DF55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20 szt. w opakowaniu</w:t>
            </w:r>
          </w:p>
        </w:tc>
        <w:tc>
          <w:tcPr>
            <w:tcW w:w="1275" w:type="dxa"/>
            <w:vAlign w:val="center"/>
          </w:tcPr>
          <w:p w14:paraId="1328FDCA" w14:textId="77777777" w:rsidR="00EC329D" w:rsidRPr="00471F6B" w:rsidRDefault="00EC329D" w:rsidP="002F5AC9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szt.</w:t>
            </w:r>
          </w:p>
        </w:tc>
        <w:tc>
          <w:tcPr>
            <w:tcW w:w="1560" w:type="dxa"/>
            <w:vAlign w:val="center"/>
          </w:tcPr>
          <w:p w14:paraId="269CE682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C43BE93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8</w:t>
            </w:r>
          </w:p>
        </w:tc>
        <w:tc>
          <w:tcPr>
            <w:tcW w:w="1449" w:type="dxa"/>
            <w:vAlign w:val="center"/>
          </w:tcPr>
          <w:p w14:paraId="7DF2F3D3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08FA0084" w14:textId="77777777" w:rsidTr="00BA76DB">
        <w:tc>
          <w:tcPr>
            <w:tcW w:w="568" w:type="dxa"/>
            <w:vAlign w:val="center"/>
          </w:tcPr>
          <w:p w14:paraId="29BF4022" w14:textId="6B587663" w:rsidR="00EC329D" w:rsidRPr="00471F6B" w:rsidRDefault="0070703E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BA76DB">
              <w:rPr>
                <w:rFonts w:ascii="Garamond" w:hAnsi="Garamond"/>
              </w:rPr>
              <w:t>4.</w:t>
            </w:r>
          </w:p>
        </w:tc>
        <w:tc>
          <w:tcPr>
            <w:tcW w:w="3119" w:type="dxa"/>
            <w:vAlign w:val="center"/>
          </w:tcPr>
          <w:p w14:paraId="178AE71C" w14:textId="77777777" w:rsidR="009C2351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 xml:space="preserve">Serwetki  33x33 </w:t>
            </w:r>
          </w:p>
          <w:p w14:paraId="290C1BB7" w14:textId="6CA881DD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500 szt. w opakowaniu</w:t>
            </w:r>
          </w:p>
        </w:tc>
        <w:tc>
          <w:tcPr>
            <w:tcW w:w="1275" w:type="dxa"/>
            <w:vAlign w:val="center"/>
          </w:tcPr>
          <w:p w14:paraId="508FFA45" w14:textId="77777777" w:rsidR="00EC329D" w:rsidRPr="00471F6B" w:rsidRDefault="0008643D" w:rsidP="002F5AC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</w:t>
            </w:r>
            <w:r w:rsidR="00EC329D" w:rsidRPr="00471F6B">
              <w:rPr>
                <w:rFonts w:ascii="Garamond" w:hAnsi="Garamond"/>
              </w:rPr>
              <w:t>p.</w:t>
            </w:r>
          </w:p>
        </w:tc>
        <w:tc>
          <w:tcPr>
            <w:tcW w:w="1560" w:type="dxa"/>
            <w:vAlign w:val="center"/>
          </w:tcPr>
          <w:p w14:paraId="3E810B26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79581B9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8</w:t>
            </w:r>
          </w:p>
        </w:tc>
        <w:tc>
          <w:tcPr>
            <w:tcW w:w="1449" w:type="dxa"/>
            <w:vAlign w:val="center"/>
          </w:tcPr>
          <w:p w14:paraId="3D9E9D01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30D076F6" w14:textId="77777777" w:rsidTr="00BA76DB">
        <w:tc>
          <w:tcPr>
            <w:tcW w:w="568" w:type="dxa"/>
            <w:vAlign w:val="center"/>
          </w:tcPr>
          <w:p w14:paraId="79F27090" w14:textId="28B2B430" w:rsidR="00EC329D" w:rsidRPr="00471F6B" w:rsidRDefault="0070703E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BA76DB">
              <w:rPr>
                <w:rFonts w:ascii="Garamond" w:hAnsi="Garamond"/>
              </w:rPr>
              <w:t>5.</w:t>
            </w:r>
          </w:p>
        </w:tc>
        <w:tc>
          <w:tcPr>
            <w:tcW w:w="3119" w:type="dxa"/>
            <w:vAlign w:val="center"/>
          </w:tcPr>
          <w:p w14:paraId="64D52F62" w14:textId="795D057A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Odświeżacz powietrza</w:t>
            </w:r>
            <w:r w:rsidR="00D7129F">
              <w:rPr>
                <w:rFonts w:ascii="Garamond" w:hAnsi="Garamond"/>
              </w:rPr>
              <w:t>-</w:t>
            </w:r>
            <w:r w:rsidRPr="00471F6B">
              <w:rPr>
                <w:rFonts w:ascii="Garamond" w:hAnsi="Garamond"/>
              </w:rPr>
              <w:t xml:space="preserve"> spray pojemność 0,25 l</w:t>
            </w:r>
          </w:p>
        </w:tc>
        <w:tc>
          <w:tcPr>
            <w:tcW w:w="1275" w:type="dxa"/>
            <w:vAlign w:val="center"/>
          </w:tcPr>
          <w:p w14:paraId="6187B22B" w14:textId="77777777" w:rsidR="00EC329D" w:rsidRPr="00471F6B" w:rsidRDefault="0008643D" w:rsidP="002F5AC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EC329D" w:rsidRPr="00471F6B">
              <w:rPr>
                <w:rFonts w:ascii="Garamond" w:hAnsi="Garamond"/>
              </w:rPr>
              <w:t>zt.</w:t>
            </w:r>
          </w:p>
        </w:tc>
        <w:tc>
          <w:tcPr>
            <w:tcW w:w="1560" w:type="dxa"/>
            <w:vAlign w:val="center"/>
          </w:tcPr>
          <w:p w14:paraId="2DCB0738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0E0C2E3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50</w:t>
            </w:r>
          </w:p>
        </w:tc>
        <w:tc>
          <w:tcPr>
            <w:tcW w:w="1449" w:type="dxa"/>
            <w:vAlign w:val="center"/>
          </w:tcPr>
          <w:p w14:paraId="29A16C9C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2E7A60B1" w14:textId="77777777" w:rsidTr="00BA76DB">
        <w:tc>
          <w:tcPr>
            <w:tcW w:w="568" w:type="dxa"/>
            <w:vAlign w:val="center"/>
          </w:tcPr>
          <w:p w14:paraId="4870907C" w14:textId="124F6704" w:rsidR="00EC329D" w:rsidRPr="00471F6B" w:rsidRDefault="0070703E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BA76DB">
              <w:rPr>
                <w:rFonts w:ascii="Garamond" w:hAnsi="Garamond"/>
              </w:rPr>
              <w:t>6.</w:t>
            </w:r>
          </w:p>
        </w:tc>
        <w:tc>
          <w:tcPr>
            <w:tcW w:w="3119" w:type="dxa"/>
            <w:vAlign w:val="center"/>
          </w:tcPr>
          <w:p w14:paraId="2163CC13" w14:textId="77777777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 xml:space="preserve">Ścierki  uniwersalne małe  z mikrofibry </w:t>
            </w:r>
          </w:p>
        </w:tc>
        <w:tc>
          <w:tcPr>
            <w:tcW w:w="1275" w:type="dxa"/>
            <w:vAlign w:val="center"/>
          </w:tcPr>
          <w:p w14:paraId="0C98C561" w14:textId="77777777" w:rsidR="00EC329D" w:rsidRPr="00471F6B" w:rsidRDefault="0008643D" w:rsidP="002F5AC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EC329D" w:rsidRPr="00471F6B">
              <w:rPr>
                <w:rFonts w:ascii="Garamond" w:hAnsi="Garamond"/>
              </w:rPr>
              <w:t>zt.</w:t>
            </w:r>
          </w:p>
        </w:tc>
        <w:tc>
          <w:tcPr>
            <w:tcW w:w="1560" w:type="dxa"/>
            <w:vAlign w:val="center"/>
          </w:tcPr>
          <w:p w14:paraId="5BD8D0DC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7D171B9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10</w:t>
            </w:r>
          </w:p>
        </w:tc>
        <w:tc>
          <w:tcPr>
            <w:tcW w:w="1449" w:type="dxa"/>
            <w:vAlign w:val="center"/>
          </w:tcPr>
          <w:p w14:paraId="29048BF8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37E8FA27" w14:textId="77777777" w:rsidTr="00BA76DB">
        <w:tc>
          <w:tcPr>
            <w:tcW w:w="568" w:type="dxa"/>
            <w:vAlign w:val="center"/>
          </w:tcPr>
          <w:p w14:paraId="27DC379A" w14:textId="35FA01B9" w:rsidR="00EC329D" w:rsidRPr="00471F6B" w:rsidRDefault="0070703E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BA76DB">
              <w:rPr>
                <w:rFonts w:ascii="Garamond" w:hAnsi="Garamond"/>
              </w:rPr>
              <w:t>7.</w:t>
            </w:r>
          </w:p>
        </w:tc>
        <w:tc>
          <w:tcPr>
            <w:tcW w:w="3119" w:type="dxa"/>
            <w:vAlign w:val="center"/>
          </w:tcPr>
          <w:p w14:paraId="464DC57E" w14:textId="77777777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Ścierki uniwersalne duże z mikrofibry</w:t>
            </w:r>
          </w:p>
        </w:tc>
        <w:tc>
          <w:tcPr>
            <w:tcW w:w="1275" w:type="dxa"/>
            <w:vAlign w:val="center"/>
          </w:tcPr>
          <w:p w14:paraId="309E559B" w14:textId="77777777" w:rsidR="00EC329D" w:rsidRPr="00471F6B" w:rsidRDefault="0008643D" w:rsidP="002F5AC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EC329D" w:rsidRPr="00471F6B">
              <w:rPr>
                <w:rFonts w:ascii="Garamond" w:hAnsi="Garamond"/>
              </w:rPr>
              <w:t>zt.</w:t>
            </w:r>
          </w:p>
        </w:tc>
        <w:tc>
          <w:tcPr>
            <w:tcW w:w="1560" w:type="dxa"/>
            <w:vAlign w:val="center"/>
          </w:tcPr>
          <w:p w14:paraId="4546E530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BD34006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10</w:t>
            </w:r>
          </w:p>
        </w:tc>
        <w:tc>
          <w:tcPr>
            <w:tcW w:w="1449" w:type="dxa"/>
            <w:vAlign w:val="center"/>
          </w:tcPr>
          <w:p w14:paraId="024BFB01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0EEA1765" w14:textId="77777777" w:rsidTr="00BA76DB">
        <w:tc>
          <w:tcPr>
            <w:tcW w:w="568" w:type="dxa"/>
            <w:vAlign w:val="center"/>
          </w:tcPr>
          <w:p w14:paraId="7FD18B20" w14:textId="76A63628" w:rsidR="00EC329D" w:rsidRPr="00471F6B" w:rsidRDefault="0070703E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BA76DB">
              <w:rPr>
                <w:rFonts w:ascii="Garamond" w:hAnsi="Garamond"/>
              </w:rPr>
              <w:t>8.</w:t>
            </w:r>
          </w:p>
        </w:tc>
        <w:tc>
          <w:tcPr>
            <w:tcW w:w="3119" w:type="dxa"/>
            <w:vAlign w:val="center"/>
          </w:tcPr>
          <w:p w14:paraId="57A48A2A" w14:textId="77777777" w:rsidR="009C2351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 xml:space="preserve">Zmywak kuchenny  </w:t>
            </w:r>
          </w:p>
          <w:p w14:paraId="24D33D1E" w14:textId="46B9B0EA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6 sz</w:t>
            </w:r>
            <w:r w:rsidR="00287132">
              <w:rPr>
                <w:rFonts w:ascii="Garamond" w:hAnsi="Garamond"/>
              </w:rPr>
              <w:t>t</w:t>
            </w:r>
            <w:r w:rsidRPr="00471F6B">
              <w:rPr>
                <w:rFonts w:ascii="Garamond" w:hAnsi="Garamond"/>
              </w:rPr>
              <w:t>. w opakowaniu</w:t>
            </w:r>
          </w:p>
        </w:tc>
        <w:tc>
          <w:tcPr>
            <w:tcW w:w="1275" w:type="dxa"/>
            <w:vAlign w:val="center"/>
          </w:tcPr>
          <w:p w14:paraId="56DC705A" w14:textId="77777777" w:rsidR="00EC329D" w:rsidRPr="00471F6B" w:rsidRDefault="0008643D" w:rsidP="002F5AC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</w:t>
            </w:r>
            <w:r w:rsidR="00EC329D" w:rsidRPr="00471F6B">
              <w:rPr>
                <w:rFonts w:ascii="Garamond" w:hAnsi="Garamond"/>
              </w:rPr>
              <w:t>p.</w:t>
            </w:r>
          </w:p>
        </w:tc>
        <w:tc>
          <w:tcPr>
            <w:tcW w:w="1560" w:type="dxa"/>
            <w:vAlign w:val="center"/>
          </w:tcPr>
          <w:p w14:paraId="61CF1F55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1F1FCA2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10</w:t>
            </w:r>
          </w:p>
        </w:tc>
        <w:tc>
          <w:tcPr>
            <w:tcW w:w="1449" w:type="dxa"/>
            <w:vAlign w:val="center"/>
          </w:tcPr>
          <w:p w14:paraId="1B75BD41" w14:textId="77777777" w:rsidR="00EC329D" w:rsidRPr="00471F6B" w:rsidRDefault="00EC329D" w:rsidP="00471F6B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C329D" w:rsidRPr="00471F6B" w14:paraId="44FF877F" w14:textId="77777777" w:rsidTr="00BA76DB">
        <w:tc>
          <w:tcPr>
            <w:tcW w:w="568" w:type="dxa"/>
            <w:vAlign w:val="center"/>
          </w:tcPr>
          <w:p w14:paraId="433A240A" w14:textId="1BA203B1" w:rsidR="00EC329D" w:rsidRPr="00471F6B" w:rsidRDefault="00BA76DB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</w:t>
            </w:r>
          </w:p>
        </w:tc>
        <w:tc>
          <w:tcPr>
            <w:tcW w:w="3119" w:type="dxa"/>
            <w:vAlign w:val="center"/>
          </w:tcPr>
          <w:p w14:paraId="551E1910" w14:textId="77777777" w:rsidR="00EC329D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 xml:space="preserve">Mop z mikrofibry </w:t>
            </w:r>
            <w:r w:rsidR="00D7129F">
              <w:rPr>
                <w:rFonts w:ascii="Garamond" w:hAnsi="Garamond"/>
              </w:rPr>
              <w:t>żółty</w:t>
            </w:r>
          </w:p>
          <w:p w14:paraId="288562AF" w14:textId="103179E6" w:rsidR="00BA76DB" w:rsidRPr="00471F6B" w:rsidRDefault="00BA76DB" w:rsidP="00471F6B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5" w:type="dxa"/>
            <w:vAlign w:val="center"/>
          </w:tcPr>
          <w:p w14:paraId="20279F41" w14:textId="77777777" w:rsidR="00EC329D" w:rsidRPr="00471F6B" w:rsidRDefault="0008643D" w:rsidP="002F5AC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EC329D" w:rsidRPr="00471F6B">
              <w:rPr>
                <w:rFonts w:ascii="Garamond" w:hAnsi="Garamond"/>
              </w:rPr>
              <w:t>zt.</w:t>
            </w:r>
          </w:p>
        </w:tc>
        <w:tc>
          <w:tcPr>
            <w:tcW w:w="1560" w:type="dxa"/>
            <w:vAlign w:val="center"/>
          </w:tcPr>
          <w:p w14:paraId="2B1545A0" w14:textId="77777777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14:paraId="6A1CC9C3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15</w:t>
            </w:r>
          </w:p>
        </w:tc>
        <w:tc>
          <w:tcPr>
            <w:tcW w:w="1449" w:type="dxa"/>
            <w:vAlign w:val="center"/>
          </w:tcPr>
          <w:p w14:paraId="6D753858" w14:textId="77777777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</w:p>
        </w:tc>
      </w:tr>
      <w:tr w:rsidR="00EC329D" w:rsidRPr="00471F6B" w14:paraId="52885904" w14:textId="77777777" w:rsidTr="00BA76DB">
        <w:tc>
          <w:tcPr>
            <w:tcW w:w="568" w:type="dxa"/>
            <w:vAlign w:val="center"/>
          </w:tcPr>
          <w:p w14:paraId="19FDF2F9" w14:textId="1DA369F3" w:rsidR="00EC329D" w:rsidRPr="00471F6B" w:rsidRDefault="0070703E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BA76DB">
              <w:rPr>
                <w:rFonts w:ascii="Garamond" w:hAnsi="Garamond"/>
              </w:rPr>
              <w:t>0.</w:t>
            </w:r>
          </w:p>
        </w:tc>
        <w:tc>
          <w:tcPr>
            <w:tcW w:w="3119" w:type="dxa"/>
            <w:vAlign w:val="center"/>
          </w:tcPr>
          <w:p w14:paraId="79F303AD" w14:textId="77777777" w:rsidR="00EC329D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 xml:space="preserve">Szczotka  do zamiatania  </w:t>
            </w:r>
          </w:p>
          <w:p w14:paraId="3E5EFA26" w14:textId="7F7300CF" w:rsidR="00BA76DB" w:rsidRPr="00471F6B" w:rsidRDefault="00BA76DB" w:rsidP="00471F6B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5" w:type="dxa"/>
            <w:vAlign w:val="center"/>
          </w:tcPr>
          <w:p w14:paraId="5CAF466A" w14:textId="77777777" w:rsidR="00EC329D" w:rsidRPr="00471F6B" w:rsidRDefault="0008643D" w:rsidP="002F5AC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EC329D" w:rsidRPr="00471F6B">
              <w:rPr>
                <w:rFonts w:ascii="Garamond" w:hAnsi="Garamond"/>
              </w:rPr>
              <w:t>zt.</w:t>
            </w:r>
          </w:p>
        </w:tc>
        <w:tc>
          <w:tcPr>
            <w:tcW w:w="1560" w:type="dxa"/>
            <w:vAlign w:val="center"/>
          </w:tcPr>
          <w:p w14:paraId="4B2D3CB4" w14:textId="77777777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14:paraId="217EAA52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8</w:t>
            </w:r>
          </w:p>
        </w:tc>
        <w:tc>
          <w:tcPr>
            <w:tcW w:w="1449" w:type="dxa"/>
            <w:vAlign w:val="center"/>
          </w:tcPr>
          <w:p w14:paraId="1358D8F8" w14:textId="77777777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</w:p>
        </w:tc>
      </w:tr>
      <w:tr w:rsidR="00EC329D" w:rsidRPr="00471F6B" w14:paraId="479EBCBC" w14:textId="77777777" w:rsidTr="00BA76DB">
        <w:tc>
          <w:tcPr>
            <w:tcW w:w="568" w:type="dxa"/>
            <w:vAlign w:val="center"/>
          </w:tcPr>
          <w:p w14:paraId="53CBCDC3" w14:textId="19A3BB83" w:rsidR="00EC329D" w:rsidRPr="00471F6B" w:rsidRDefault="0070703E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BA76DB">
              <w:rPr>
                <w:rFonts w:ascii="Garamond" w:hAnsi="Garamond"/>
              </w:rPr>
              <w:t>1.</w:t>
            </w:r>
          </w:p>
        </w:tc>
        <w:tc>
          <w:tcPr>
            <w:tcW w:w="3119" w:type="dxa"/>
            <w:vAlign w:val="center"/>
          </w:tcPr>
          <w:p w14:paraId="23265256" w14:textId="77777777" w:rsidR="00EC329D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Kij  do szczotki</w:t>
            </w:r>
          </w:p>
          <w:p w14:paraId="4CA18D7A" w14:textId="7AE0F510" w:rsidR="00BA76DB" w:rsidRPr="00471F6B" w:rsidRDefault="00BA76DB" w:rsidP="00471F6B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275" w:type="dxa"/>
            <w:vAlign w:val="center"/>
          </w:tcPr>
          <w:p w14:paraId="6CBD60C7" w14:textId="77777777" w:rsidR="00EC329D" w:rsidRPr="00471F6B" w:rsidRDefault="0008643D" w:rsidP="002F5AC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EC329D" w:rsidRPr="00471F6B">
              <w:rPr>
                <w:rFonts w:ascii="Garamond" w:hAnsi="Garamond"/>
              </w:rPr>
              <w:t>zt.</w:t>
            </w:r>
          </w:p>
        </w:tc>
        <w:tc>
          <w:tcPr>
            <w:tcW w:w="1560" w:type="dxa"/>
            <w:vAlign w:val="center"/>
          </w:tcPr>
          <w:p w14:paraId="38369BDE" w14:textId="77777777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14:paraId="22066AF1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6</w:t>
            </w:r>
          </w:p>
        </w:tc>
        <w:tc>
          <w:tcPr>
            <w:tcW w:w="1449" w:type="dxa"/>
            <w:vAlign w:val="center"/>
          </w:tcPr>
          <w:p w14:paraId="6B416A7A" w14:textId="77777777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</w:p>
        </w:tc>
      </w:tr>
      <w:tr w:rsidR="00EC329D" w:rsidRPr="00471F6B" w14:paraId="7B469AD9" w14:textId="77777777" w:rsidTr="00BA76DB">
        <w:tc>
          <w:tcPr>
            <w:tcW w:w="568" w:type="dxa"/>
            <w:vAlign w:val="center"/>
          </w:tcPr>
          <w:p w14:paraId="2FBB6039" w14:textId="05D50EA8" w:rsidR="00EC329D" w:rsidRPr="00471F6B" w:rsidRDefault="0070703E" w:rsidP="00471F6B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BA76DB">
              <w:rPr>
                <w:rFonts w:ascii="Garamond" w:hAnsi="Garamond"/>
              </w:rPr>
              <w:t>2.</w:t>
            </w:r>
          </w:p>
        </w:tc>
        <w:tc>
          <w:tcPr>
            <w:tcW w:w="3119" w:type="dxa"/>
            <w:vAlign w:val="center"/>
          </w:tcPr>
          <w:p w14:paraId="0978718A" w14:textId="77777777" w:rsidR="009C2351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 xml:space="preserve">Ręczniki papierowe zielone </w:t>
            </w:r>
          </w:p>
          <w:p w14:paraId="42674213" w14:textId="5E554D04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 xml:space="preserve">4000 listków w opakowaniu </w:t>
            </w:r>
          </w:p>
        </w:tc>
        <w:tc>
          <w:tcPr>
            <w:tcW w:w="1275" w:type="dxa"/>
            <w:vAlign w:val="center"/>
          </w:tcPr>
          <w:p w14:paraId="0E5EA4CD" w14:textId="77777777" w:rsidR="00EC329D" w:rsidRPr="00471F6B" w:rsidRDefault="0008643D" w:rsidP="002F5AC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</w:t>
            </w:r>
            <w:r w:rsidR="00EC329D" w:rsidRPr="00471F6B">
              <w:rPr>
                <w:rFonts w:ascii="Garamond" w:hAnsi="Garamond"/>
              </w:rPr>
              <w:t>p.</w:t>
            </w:r>
          </w:p>
        </w:tc>
        <w:tc>
          <w:tcPr>
            <w:tcW w:w="1560" w:type="dxa"/>
            <w:vAlign w:val="center"/>
          </w:tcPr>
          <w:p w14:paraId="5FE51467" w14:textId="77777777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14:paraId="724C9BA4" w14:textId="77777777" w:rsidR="00EC329D" w:rsidRPr="00471F6B" w:rsidRDefault="00EC329D" w:rsidP="00B077D4">
            <w:pPr>
              <w:spacing w:after="0"/>
              <w:jc w:val="center"/>
              <w:rPr>
                <w:rFonts w:ascii="Garamond" w:hAnsi="Garamond"/>
              </w:rPr>
            </w:pPr>
            <w:r w:rsidRPr="00471F6B">
              <w:rPr>
                <w:rFonts w:ascii="Garamond" w:hAnsi="Garamond"/>
              </w:rPr>
              <w:t>10</w:t>
            </w:r>
          </w:p>
        </w:tc>
        <w:tc>
          <w:tcPr>
            <w:tcW w:w="1449" w:type="dxa"/>
            <w:vAlign w:val="center"/>
          </w:tcPr>
          <w:p w14:paraId="7FFBD5D0" w14:textId="77777777" w:rsidR="00EC329D" w:rsidRPr="00471F6B" w:rsidRDefault="00EC329D" w:rsidP="00471F6B">
            <w:pPr>
              <w:spacing w:after="0"/>
              <w:rPr>
                <w:rFonts w:ascii="Garamond" w:hAnsi="Garamond"/>
              </w:rPr>
            </w:pPr>
          </w:p>
        </w:tc>
      </w:tr>
    </w:tbl>
    <w:p w14:paraId="473CE43A" w14:textId="11583196" w:rsidR="002F5AC9" w:rsidRDefault="00F065C4" w:rsidP="00471F6B">
      <w:pPr>
        <w:spacing w:after="0"/>
        <w:rPr>
          <w:rFonts w:ascii="Garamond" w:hAnsi="Garamond"/>
          <w:b/>
          <w:sz w:val="24"/>
          <w:szCs w:val="24"/>
        </w:rPr>
      </w:pPr>
      <w:r w:rsidRPr="00F065C4">
        <w:rPr>
          <w:rFonts w:ascii="Garamond" w:hAnsi="Garamond"/>
          <w:b/>
          <w:sz w:val="24"/>
          <w:szCs w:val="24"/>
        </w:rPr>
        <w:t>Zamawiający nie dopuszcza możliwości  zamiany  środków na inne o podobnych właściwościach niż wskazane w opisie przedmiotu zamówienia.</w:t>
      </w:r>
    </w:p>
    <w:p w14:paraId="7513939F" w14:textId="0B133CC4" w:rsidR="00847861" w:rsidRDefault="00847861" w:rsidP="00471F6B">
      <w:pPr>
        <w:spacing w:after="0"/>
        <w:rPr>
          <w:rFonts w:ascii="Garamond" w:hAnsi="Garamond"/>
          <w:b/>
          <w:sz w:val="24"/>
          <w:szCs w:val="24"/>
        </w:rPr>
      </w:pPr>
    </w:p>
    <w:p w14:paraId="7C0EE45F" w14:textId="77777777" w:rsidR="00847861" w:rsidRPr="00F065C4" w:rsidRDefault="00847861" w:rsidP="00471F6B">
      <w:pPr>
        <w:spacing w:after="0"/>
        <w:rPr>
          <w:rFonts w:ascii="Garamond" w:hAnsi="Garamond"/>
          <w:b/>
          <w:sz w:val="24"/>
          <w:szCs w:val="24"/>
        </w:rPr>
      </w:pPr>
    </w:p>
    <w:sectPr w:rsidR="00847861" w:rsidRPr="00F065C4" w:rsidSect="00F065C4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76"/>
    <w:rsid w:val="0008643D"/>
    <w:rsid w:val="00187C52"/>
    <w:rsid w:val="001B0A86"/>
    <w:rsid w:val="001F7CE7"/>
    <w:rsid w:val="00287132"/>
    <w:rsid w:val="002F5976"/>
    <w:rsid w:val="002F5AC9"/>
    <w:rsid w:val="00471F6B"/>
    <w:rsid w:val="0070703E"/>
    <w:rsid w:val="007B216A"/>
    <w:rsid w:val="007D6687"/>
    <w:rsid w:val="00847861"/>
    <w:rsid w:val="009C2351"/>
    <w:rsid w:val="00B077D4"/>
    <w:rsid w:val="00BA76DB"/>
    <w:rsid w:val="00CA56D1"/>
    <w:rsid w:val="00D7129F"/>
    <w:rsid w:val="00EC329D"/>
    <w:rsid w:val="00F065C4"/>
    <w:rsid w:val="00F6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4FE41"/>
  <w15:chartTrackingRefBased/>
  <w15:docId w15:val="{5069A585-0D4A-4861-BF34-0514999A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16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21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A668-2507-4025-B9EC-1F8AA4FF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onczewska</dc:creator>
  <cp:keywords/>
  <dc:description/>
  <cp:lastModifiedBy>Sylwia Żebrowska</cp:lastModifiedBy>
  <cp:revision>14</cp:revision>
  <cp:lastPrinted>2021-11-15T13:11:00Z</cp:lastPrinted>
  <dcterms:created xsi:type="dcterms:W3CDTF">2016-11-10T07:54:00Z</dcterms:created>
  <dcterms:modified xsi:type="dcterms:W3CDTF">2021-11-16T11:30:00Z</dcterms:modified>
</cp:coreProperties>
</file>